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6D18FD" w:rsidRPr="00D4572E" w:rsidTr="009F188D">
        <w:trPr>
          <w:trHeight w:val="558"/>
        </w:trPr>
        <w:tc>
          <w:tcPr>
            <w:tcW w:w="709" w:type="dxa"/>
            <w:vAlign w:val="center"/>
          </w:tcPr>
          <w:p w:rsidR="006D18FD" w:rsidRDefault="006D18F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6D18FD" w:rsidRDefault="006D18FD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ροσφορά θα περιέχει πλήρη εργασία για την τοποθέτηση όλων των υλικών που περιγράφονται εκτός της τοποθέτηση του υποβρύχιου αντλητικού συγκροτήματος.</w:t>
            </w:r>
          </w:p>
        </w:tc>
        <w:tc>
          <w:tcPr>
            <w:tcW w:w="709" w:type="dxa"/>
            <w:vAlign w:val="center"/>
          </w:tcPr>
          <w:p w:rsidR="006D18FD" w:rsidRDefault="006D18F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6D18FD" w:rsidRPr="00D4572E" w:rsidRDefault="006D18F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9805F1" w:rsidRPr="00D4572E" w:rsidTr="009F188D">
        <w:trPr>
          <w:trHeight w:val="558"/>
        </w:trPr>
        <w:tc>
          <w:tcPr>
            <w:tcW w:w="709" w:type="dxa"/>
            <w:vAlign w:val="center"/>
          </w:tcPr>
          <w:p w:rsidR="009805F1" w:rsidRDefault="009805F1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</w:tcPr>
          <w:p w:rsidR="009805F1" w:rsidRDefault="00775ECB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αραπάνω εργασία θα εκτελεστεί κατόπιν συννενόησης και παρουσίας συνεργείου της ΔΕΥΑΛ</w:t>
            </w:r>
          </w:p>
        </w:tc>
        <w:tc>
          <w:tcPr>
            <w:tcW w:w="709" w:type="dxa"/>
            <w:vAlign w:val="center"/>
          </w:tcPr>
          <w:p w:rsidR="009805F1" w:rsidRDefault="00775ECB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9805F1" w:rsidRPr="00D4572E" w:rsidRDefault="009805F1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651" w:rsidRDefault="00A96651" w:rsidP="00520154">
      <w:r>
        <w:separator/>
      </w:r>
    </w:p>
  </w:endnote>
  <w:endnote w:type="continuationSeparator" w:id="1">
    <w:p w:rsidR="00A96651" w:rsidRDefault="00A96651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651" w:rsidRDefault="00A96651" w:rsidP="00520154">
      <w:r>
        <w:separator/>
      </w:r>
    </w:p>
  </w:footnote>
  <w:footnote w:type="continuationSeparator" w:id="1">
    <w:p w:rsidR="00A96651" w:rsidRDefault="00A96651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272DD"/>
    <w:rsid w:val="00455A28"/>
    <w:rsid w:val="004B33D9"/>
    <w:rsid w:val="005045A3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6D18FD"/>
    <w:rsid w:val="00775EC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805F1"/>
    <w:rsid w:val="00993DDD"/>
    <w:rsid w:val="009B211C"/>
    <w:rsid w:val="009D4AF3"/>
    <w:rsid w:val="009E3A64"/>
    <w:rsid w:val="009E4797"/>
    <w:rsid w:val="009F188D"/>
    <w:rsid w:val="00A01F16"/>
    <w:rsid w:val="00A16527"/>
    <w:rsid w:val="00A66CD5"/>
    <w:rsid w:val="00A75364"/>
    <w:rsid w:val="00A96651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2</cp:revision>
  <dcterms:created xsi:type="dcterms:W3CDTF">2015-06-10T17:21:00Z</dcterms:created>
  <dcterms:modified xsi:type="dcterms:W3CDTF">2018-10-02T07:59:00Z</dcterms:modified>
</cp:coreProperties>
</file>